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729" w:rsidRDefault="00E54555" w:rsidP="005E67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555">
        <w:rPr>
          <w:rFonts w:ascii="Times New Roman" w:hAnsi="Times New Roman" w:cs="Times New Roman"/>
          <w:b/>
          <w:sz w:val="28"/>
          <w:szCs w:val="28"/>
        </w:rPr>
        <w:t>Раздел техники безопасности</w:t>
      </w:r>
    </w:p>
    <w:p w:rsidR="00E54555" w:rsidRDefault="00E54555" w:rsidP="005E6729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>1. Общие требования безопасности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1.1. К работе на персональном компьютере допускаются лица, прошедшие обучение безопасным методам труда, вводный инструктаж, первичный инструктаж на рабочем месте. </w:t>
      </w:r>
      <w:r w:rsidR="0045792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1.2. При эксплуатации персонального компьютера на работника могут оказывать действие следующие опасные и вредные производственные факторы: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>- повышенный уровень электромагнитных излучений;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- повышенный уровень статического электричества;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- пониженная ионизация воздуха;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>- статические физические перегрузки;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- перенапряжение зрительных анализаторов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1.3. Работник обязан: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1.3.1. Выполнять только ту работу, которая определена его должностной инструкцией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1.3.2. Содержать в чистоте рабочее место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>1.3.3. Соблюдать режим труда и отдыха в зависимости от продолжительности, вида и категории труд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555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Pr="00E54555">
        <w:rPr>
          <w:rFonts w:ascii="Times New Roman" w:hAnsi="Times New Roman" w:cs="Times New Roman"/>
          <w:sz w:val="28"/>
          <w:szCs w:val="28"/>
        </w:rPr>
        <w:t xml:space="preserve">. Соблюдать меры пожарной безопасности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1.4. Рабочие места с компьютерами должны размещаться таким образом, чтобы расстояние от экрана одного видеомонитора до тыла другого было не менее 2,0 м, а расстояние между боковыми поверхностями видеомониторов - не менее 1,2 м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1.5. Рабочие места с персональными компьютерами по отношению к световым проемам должны располагаться так, чтобы естественный свет падал сбоку, преимущественно слева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lastRenderedPageBreak/>
        <w:t xml:space="preserve">1.6. Оконные проемы в помещениях, где используются персональные компьютеры, должны быть оборудованы регулируемыми устройствами типа: жалюзи, занавесей, внешних козырьков и др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1.7. Рабочая мебель для пользователей компьютерной техникой должна отвечать следующим требованиям: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- высота рабочей поверхности стола должна регулироваться в пределах 680 - 800 мм; при отсутствии такой возможности высота рабочей поверхности стола должна составлять 725 мм;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>- рабочий стол должен иметь пространство для ног высотой не менее 600 мм, глубиной на уровне колен не менее 450 мм и на уровне вытянутых ног не менее 650 мм;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 - рабочий стул (кресло) должен быть подъемно - поворотным и регулируемым по высоте и углам наклона сиденья и спинки, а также - расстоянию спинки от переднего края сиденья;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- рабочее место должно быть оборудовано подставкой для ног, имеющей ширину не менее 300 мм, глубину не менее 400 мм, регулировку по высоте в пределах до 150 мм и по углу наклона опорной поверхности подставки до 20 градусов; поверхность подставки должна быть рифленой и иметь по переднему краю бортик высотой 10 мм;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- рабочее место с персональным компьютером должно быть оснащено легко перемещаемым пюпитром для документов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1.8. Для нормализации аэроионного фактора помещений с компьютерами необходимо использовать устройства автоматического регулирования ионного режима воздушной среды (например, аэроионизатор стабилизирующий "Москва-СА1")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1.9. Женщины со времени установления беременности и в период кормления грудью к выполнению всех видов работ, связанных с использованием компьютеров, не допускаются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>1.10. За невыполнение данной Инструкции виновные привлекаются к ответственности согласно правилам внутреннего трудового распорядка или взысканиям, определенным Кодексом законов о труде Российской Федерации.</w:t>
      </w:r>
    </w:p>
    <w:p w:rsidR="00E54555" w:rsidRDefault="00E54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4555" w:rsidRDefault="00E54555" w:rsidP="00E54555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lastRenderedPageBreak/>
        <w:t>2. Требования безопасности перед началом работы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2.1. Подготовить рабочее место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>2.2. Отрегулировать освещение на рабочем месте, убедиться в отсутствии бликов на экране.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>2.3. Проверить правильность подключения оборудования к электросети.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>2.4. Проверить исправность проводов питания и отсутствие оголенных участков проводов.</w:t>
      </w:r>
    </w:p>
    <w:p w:rsidR="00E54555" w:rsidRDefault="00E54555" w:rsidP="00E54555">
      <w:pPr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 </w:t>
      </w:r>
      <w:r w:rsidR="005E6729">
        <w:rPr>
          <w:rFonts w:ascii="Times New Roman" w:hAnsi="Times New Roman" w:cs="Times New Roman"/>
          <w:sz w:val="28"/>
          <w:szCs w:val="28"/>
        </w:rPr>
        <w:tab/>
      </w:r>
      <w:r w:rsidRPr="00E54555">
        <w:rPr>
          <w:rFonts w:ascii="Times New Roman" w:hAnsi="Times New Roman" w:cs="Times New Roman"/>
          <w:sz w:val="28"/>
          <w:szCs w:val="28"/>
        </w:rPr>
        <w:t xml:space="preserve">2.5. Убедиться в наличии заземления системного блока, монитора и защитного экрана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2.6. Протереть антистатической салфеткой поверхность экрана монитора и защитного экрана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2.7. Проверить правильность установки стола, стула, подставки для ног, пюпитра, угла наклона экрана, положение клавиатуры, положение "мыши" на специальном коврике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 </w:t>
      </w:r>
    </w:p>
    <w:p w:rsidR="00E54555" w:rsidRDefault="00E54555" w:rsidP="00E54555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>3. Требования безопасности во время работы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3.1. Работнику при работе на ПК запрещается: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- прикасаться к задней панели системного блока (процессора) при включенном питании;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- переключать разъемы интерфейсных кабелей периферийных устройств при включенном питании;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- 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- производить самостоятельное вскрытие и ремонт оборудования; - работать на компьютере при снятых кожухах;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- отключать оборудование от электросети и выдергивать </w:t>
      </w:r>
      <w:proofErr w:type="spellStart"/>
      <w:r w:rsidRPr="00E54555">
        <w:rPr>
          <w:rFonts w:ascii="Times New Roman" w:hAnsi="Times New Roman" w:cs="Times New Roman"/>
          <w:sz w:val="28"/>
          <w:szCs w:val="28"/>
        </w:rPr>
        <w:t>электровилку</w:t>
      </w:r>
      <w:proofErr w:type="spellEnd"/>
      <w:r w:rsidRPr="00E54555">
        <w:rPr>
          <w:rFonts w:ascii="Times New Roman" w:hAnsi="Times New Roman" w:cs="Times New Roman"/>
          <w:sz w:val="28"/>
          <w:szCs w:val="28"/>
        </w:rPr>
        <w:t xml:space="preserve">, держась за шнур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lastRenderedPageBreak/>
        <w:t xml:space="preserve">3.2. Продолжительность непрерывной работы с компьютером без регламентированного перерыва не должна превышать 2-х часов. 3.3. Во время регламентированных перерывов с целью снижения нервно - эмоционального напряжения, утомления зрительного анализатора, устранения влияния гиподинамии и гипокинезии, предотвращения развития </w:t>
      </w:r>
      <w:proofErr w:type="spellStart"/>
      <w:r w:rsidRPr="00E54555">
        <w:rPr>
          <w:rFonts w:ascii="Times New Roman" w:hAnsi="Times New Roman" w:cs="Times New Roman"/>
          <w:sz w:val="28"/>
          <w:szCs w:val="28"/>
        </w:rPr>
        <w:t>познотонического</w:t>
      </w:r>
      <w:proofErr w:type="spellEnd"/>
      <w:r w:rsidRPr="00E54555">
        <w:rPr>
          <w:rFonts w:ascii="Times New Roman" w:hAnsi="Times New Roman" w:cs="Times New Roman"/>
          <w:sz w:val="28"/>
          <w:szCs w:val="28"/>
        </w:rPr>
        <w:t xml:space="preserve"> утомления выполнять комплексы упражнений. </w:t>
      </w:r>
    </w:p>
    <w:p w:rsidR="00E54555" w:rsidRDefault="00E54555" w:rsidP="00E54555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>4. Требования безопасности в аварийных ситуациях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4.1. Во всех случаях обрыва проводов питания, неисправности заземления и других повреждений, появления гари, немедленно отключить питание и сообщить об аварийной ситуации руководителю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4.2. Не приступать к работе до устранения неисправностей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4.3. При получении травм или внезапном заболевании немедленно известить своего руководителя, организовать первую доврачебную помощь или вызвать скорую медицинскую помощь. </w:t>
      </w:r>
    </w:p>
    <w:p w:rsidR="00E54555" w:rsidRDefault="00E54555" w:rsidP="00E54555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>5. Требования безопасности по окончании работы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>5.1. Отключить питание компьютера.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5.2. Привести в порядок рабочее место. </w:t>
      </w:r>
    </w:p>
    <w:p w:rsidR="00E54555" w:rsidRDefault="00E54555" w:rsidP="005E67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>5.3. Выполнить упражнения для глаз и пальцев рук на расслабление.</w:t>
      </w:r>
    </w:p>
    <w:p w:rsidR="00E54555" w:rsidRDefault="00387D24" w:rsidP="00387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4555" w:rsidRPr="00E54555" w:rsidRDefault="00E54555" w:rsidP="00E54555">
      <w:pPr>
        <w:jc w:val="right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54555" w:rsidRDefault="00E54555" w:rsidP="00E545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ВРЕМЯ РЕГЛАМЕНТИРОВАННЫХ ПЕРЕРЫВОВ </w:t>
      </w:r>
    </w:p>
    <w:p w:rsidR="00E54555" w:rsidRDefault="00E54555" w:rsidP="00E545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В ЗАВИСИМОСТИ ОТ ПРОДОЛЖИТЕЛЬНОСТИ РАБОЧЕЙ СМЕНЫ, ВИДА И КАТЕГОРИИ ТРУДОВОЙ ДЕЯТЕЛЬНОСТИ </w:t>
      </w:r>
    </w:p>
    <w:p w:rsidR="00E54555" w:rsidRDefault="00E54555" w:rsidP="00E545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>С ПЕРСОНАЛЬНЫМ КОМПЬЮТЕРОМ</w:t>
      </w:r>
    </w:p>
    <w:p w:rsidR="00E54555" w:rsidRDefault="00E54555" w:rsidP="00E545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555" w:rsidRDefault="00E54555" w:rsidP="00387D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1. Виды трудовой деятельности разделяются на 3 группы: группа А - работа по считыванию информации с экрана компьютера с предварительным запросом; группа Б - работа по вводу информации; группа В - творческая работа в режиме диалога с компьютером. При выполнении в течение рабочей смены работ, относящихся к различным видам трудовой деятельности, за основную работу с компьютером следует принимать такую, которая занимает не менее 50% времени в течение рабочей смены или рабочего дня. </w:t>
      </w:r>
    </w:p>
    <w:p w:rsidR="00E54555" w:rsidRDefault="00E54555" w:rsidP="00387D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2. Для видов трудовой деятельности устанавливается 3 категории тяжести и напряженности работы с компьютером, которые определяются: для группы А - по суммарному числу считываемых знаков за рабочую смену (не более 60000 знаков за смену); для группы Б - по суммарному числу считываемых или вводимых знаков за рабочую смену (не более 40000 знаков за смену); для группы В по суммарному времени непосредственной работы с компьютером за рабочую смену (не более 6 часов за смену). </w:t>
      </w:r>
    </w:p>
    <w:p w:rsidR="00E54555" w:rsidRDefault="00387D24" w:rsidP="00387D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54555" w:rsidRPr="00E54555">
        <w:rPr>
          <w:rFonts w:ascii="Times New Roman" w:hAnsi="Times New Roman" w:cs="Times New Roman"/>
          <w:sz w:val="28"/>
          <w:szCs w:val="28"/>
        </w:rPr>
        <w:t xml:space="preserve">При 8-часовой рабочей смене и работе на компьютере регламентированные перерывы следует устанавливать: </w:t>
      </w:r>
    </w:p>
    <w:p w:rsidR="00E54555" w:rsidRDefault="00E54555" w:rsidP="00387D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- для I категории работ через 2 часа от начала рабочей смены и через 2 часа после обеденного перерыва продолжительностью 15 минут каждый; </w:t>
      </w:r>
    </w:p>
    <w:p w:rsidR="00E54555" w:rsidRDefault="00E54555" w:rsidP="00387D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- для II категории работ через 2 часа от начала рабочей смены и через 1,5 - 2,0 часа после обеденного перерыва продолжительностью 15 минут каждый или продолжительностью 10 минут через каждый час работы; </w:t>
      </w:r>
    </w:p>
    <w:p w:rsidR="00E54555" w:rsidRDefault="00E54555" w:rsidP="00387D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 xml:space="preserve">- для III категории работ - через 1,5 - 2,0 часа от начала рабочей смены и через 1,5 - 2,0 часа после обеденного перерыва продолжительностью 20 минут каждый или продолжительностью 15 минут через каждый час работы. </w:t>
      </w:r>
    </w:p>
    <w:p w:rsidR="00E54555" w:rsidRDefault="00E54555" w:rsidP="00387D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55">
        <w:rPr>
          <w:rFonts w:ascii="Times New Roman" w:hAnsi="Times New Roman" w:cs="Times New Roman"/>
          <w:sz w:val="28"/>
          <w:szCs w:val="28"/>
        </w:rPr>
        <w:t>4. При 12-часовой рабочей смене регламентированные перерывы должны устанавливаться в первые 8 часов работы аналогично перерывам при 8-часовой рабочей смене, а в течение последних 4 часов работы, независимо от категории и вида работ, каждый час продолжительностью 15 минут.</w:t>
      </w:r>
    </w:p>
    <w:p w:rsidR="00387D24" w:rsidRDefault="00387D24" w:rsidP="00387D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585"/>
        <w:gridCol w:w="1852"/>
        <w:gridCol w:w="1566"/>
        <w:gridCol w:w="1516"/>
        <w:gridCol w:w="1527"/>
        <w:gridCol w:w="1701"/>
      </w:tblGrid>
      <w:tr w:rsidR="00387D24" w:rsidTr="00387D24">
        <w:tc>
          <w:tcPr>
            <w:tcW w:w="1585" w:type="dxa"/>
            <w:vMerge w:val="restart"/>
          </w:tcPr>
          <w:p w:rsidR="00387D24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 работы</w:t>
            </w:r>
          </w:p>
        </w:tc>
        <w:tc>
          <w:tcPr>
            <w:tcW w:w="4934" w:type="dxa"/>
            <w:gridSpan w:val="3"/>
          </w:tcPr>
          <w:p w:rsidR="00387D24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нагрузки за рабочую смену при видах работ с компьютером</w:t>
            </w:r>
          </w:p>
        </w:tc>
        <w:tc>
          <w:tcPr>
            <w:tcW w:w="3228" w:type="dxa"/>
            <w:gridSpan w:val="2"/>
            <w:vAlign w:val="center"/>
          </w:tcPr>
          <w:p w:rsidR="00387D24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рное время регламентированных перерывов, мин.</w:t>
            </w:r>
          </w:p>
        </w:tc>
      </w:tr>
      <w:tr w:rsidR="00E54555" w:rsidTr="00387D24">
        <w:tc>
          <w:tcPr>
            <w:tcW w:w="1585" w:type="dxa"/>
            <w:vMerge/>
          </w:tcPr>
          <w:p w:rsidR="00E54555" w:rsidRDefault="00E54555" w:rsidP="00E54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E54555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А, количество знаков</w:t>
            </w:r>
          </w:p>
        </w:tc>
        <w:tc>
          <w:tcPr>
            <w:tcW w:w="1566" w:type="dxa"/>
          </w:tcPr>
          <w:p w:rsidR="00E54555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Б, количество знаков</w:t>
            </w:r>
          </w:p>
        </w:tc>
        <w:tc>
          <w:tcPr>
            <w:tcW w:w="1516" w:type="dxa"/>
          </w:tcPr>
          <w:p w:rsidR="00E54555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В, час.</w:t>
            </w:r>
          </w:p>
        </w:tc>
        <w:tc>
          <w:tcPr>
            <w:tcW w:w="1527" w:type="dxa"/>
            <w:vAlign w:val="center"/>
          </w:tcPr>
          <w:p w:rsidR="00387D24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</w:p>
          <w:p w:rsidR="00E54555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часовой</w:t>
            </w:r>
          </w:p>
          <w:p w:rsidR="00387D24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е</w:t>
            </w:r>
          </w:p>
        </w:tc>
        <w:tc>
          <w:tcPr>
            <w:tcW w:w="1701" w:type="dxa"/>
            <w:vAlign w:val="center"/>
          </w:tcPr>
          <w:p w:rsidR="00E54555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</w:p>
          <w:p w:rsidR="00387D24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часовой</w:t>
            </w:r>
          </w:p>
          <w:p w:rsidR="00387D24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е</w:t>
            </w:r>
          </w:p>
        </w:tc>
      </w:tr>
      <w:tr w:rsidR="00E54555" w:rsidTr="00387D24">
        <w:trPr>
          <w:trHeight w:val="1250"/>
        </w:trPr>
        <w:tc>
          <w:tcPr>
            <w:tcW w:w="1585" w:type="dxa"/>
            <w:vAlign w:val="center"/>
          </w:tcPr>
          <w:p w:rsidR="00E54555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387D24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387D24" w:rsidRPr="00387D24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852" w:type="dxa"/>
            <w:vAlign w:val="center"/>
          </w:tcPr>
          <w:p w:rsidR="00E54555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000</w:t>
            </w:r>
          </w:p>
          <w:p w:rsidR="00387D24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0000</w:t>
            </w:r>
          </w:p>
          <w:p w:rsidR="00387D24" w:rsidRPr="00387D24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60000</w:t>
            </w:r>
          </w:p>
        </w:tc>
        <w:tc>
          <w:tcPr>
            <w:tcW w:w="1566" w:type="dxa"/>
            <w:vAlign w:val="center"/>
          </w:tcPr>
          <w:p w:rsidR="00E54555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000</w:t>
            </w:r>
          </w:p>
          <w:p w:rsidR="00387D24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000</w:t>
            </w:r>
          </w:p>
          <w:p w:rsidR="00387D24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0000</w:t>
            </w:r>
          </w:p>
        </w:tc>
        <w:tc>
          <w:tcPr>
            <w:tcW w:w="1516" w:type="dxa"/>
            <w:vAlign w:val="center"/>
          </w:tcPr>
          <w:p w:rsidR="00E54555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, 0</w:t>
            </w:r>
          </w:p>
          <w:p w:rsidR="00387D24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, 0</w:t>
            </w:r>
          </w:p>
          <w:p w:rsidR="00387D24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6, 0</w:t>
            </w:r>
          </w:p>
        </w:tc>
        <w:tc>
          <w:tcPr>
            <w:tcW w:w="1527" w:type="dxa"/>
            <w:vAlign w:val="center"/>
          </w:tcPr>
          <w:p w:rsidR="00E54555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387D24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387D24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  <w:vAlign w:val="center"/>
          </w:tcPr>
          <w:p w:rsidR="00E54555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387D24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387D24" w:rsidRDefault="00387D24" w:rsidP="00387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</w:tbl>
    <w:p w:rsidR="00E54555" w:rsidRDefault="00E54555" w:rsidP="00E545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7D24" w:rsidRDefault="00387D24" w:rsidP="00E545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7D24" w:rsidRDefault="00387D24" w:rsidP="00E5455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7D24" w:rsidRDefault="00387D24" w:rsidP="00E545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D24">
        <w:rPr>
          <w:rFonts w:ascii="Times New Roman" w:hAnsi="Times New Roman" w:cs="Times New Roman"/>
          <w:b/>
          <w:sz w:val="28"/>
          <w:szCs w:val="28"/>
        </w:rPr>
        <w:t>Ссылка на источник</w:t>
      </w:r>
      <w:r w:rsidRPr="00387D2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87D24" w:rsidRPr="006824B5" w:rsidRDefault="00457927" w:rsidP="00387D24">
      <w:p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387D24" w:rsidRPr="006824B5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http://www.consultant.ru/document/cons_doc_LAW_79762/</w:t>
        </w:r>
      </w:hyperlink>
    </w:p>
    <w:sectPr w:rsidR="00387D24" w:rsidRPr="00682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757"/>
    <w:rsid w:val="00256757"/>
    <w:rsid w:val="00387D24"/>
    <w:rsid w:val="00457927"/>
    <w:rsid w:val="005E6729"/>
    <w:rsid w:val="006824B5"/>
    <w:rsid w:val="00E31066"/>
    <w:rsid w:val="00E44E48"/>
    <w:rsid w:val="00E54555"/>
    <w:rsid w:val="00F3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87D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87D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7976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C4A1E-792A-45A5-9E0B-3759DC48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er2</dc:creator>
  <cp:keywords/>
  <dc:description/>
  <cp:lastModifiedBy>skaer2</cp:lastModifiedBy>
  <cp:revision>6</cp:revision>
  <dcterms:created xsi:type="dcterms:W3CDTF">2020-05-20T13:51:00Z</dcterms:created>
  <dcterms:modified xsi:type="dcterms:W3CDTF">2021-05-15T17:35:00Z</dcterms:modified>
</cp:coreProperties>
</file>